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1603C0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1603C0">
        <w:rPr>
          <w:b/>
          <w:sz w:val="24"/>
          <w:szCs w:val="24"/>
        </w:rPr>
        <w:t>1</w:t>
      </w:r>
      <w:r w:rsidR="0008604C">
        <w:rPr>
          <w:b/>
          <w:sz w:val="24"/>
          <w:szCs w:val="24"/>
        </w:rPr>
        <w:t>5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STAVTECH</w:t>
      </w:r>
      <w:r w:rsidR="00353008">
        <w:rPr>
          <w:b/>
        </w:rPr>
        <w:t xml:space="preserve"> SK</w:t>
      </w:r>
      <w:r w:rsidRPr="00FA45FE">
        <w:rPr>
          <w:b/>
        </w:rPr>
        <w:t>, s.r.o., Textilná 23, 034</w:t>
      </w:r>
      <w:r w:rsidR="00353008">
        <w:rPr>
          <w:b/>
        </w:rPr>
        <w:t xml:space="preserve"> 01  Ružomberok, dátum založenia</w:t>
      </w:r>
      <w:r w:rsidRPr="00FA45FE">
        <w:rPr>
          <w:b/>
        </w:rPr>
        <w:t xml:space="preserve"> </w:t>
      </w:r>
      <w:r w:rsidR="00353008">
        <w:rPr>
          <w:b/>
        </w:rPr>
        <w:t>14.08.2002</w:t>
      </w:r>
      <w:r w:rsidRPr="00FA45FE">
        <w:rPr>
          <w:b/>
        </w:rPr>
        <w:t xml:space="preserve">, dátum vzniku </w:t>
      </w:r>
      <w:r w:rsidR="00353008">
        <w:rPr>
          <w:b/>
        </w:rPr>
        <w:t>12.09.2002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,</w:t>
      </w:r>
    </w:p>
    <w:p w:rsidR="00353008" w:rsidRDefault="0008604C" w:rsidP="009A78E5">
      <w:pPr>
        <w:pStyle w:val="a"/>
        <w:rPr>
          <w:b/>
        </w:rPr>
      </w:pPr>
      <w:r>
        <w:rPr>
          <w:b/>
        </w:rPr>
        <w:t>nákladná doprava</w:t>
      </w: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08604C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08604C" w:rsidP="00F96AB9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08604C" w:rsidP="001462F1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08604C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C9002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08604C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>sídla takejto účtovnej jednotky; uvádzajú sa aj iné významné údaje týkajúce sa tohto ručenia,</w:t>
      </w:r>
    </w:p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,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.</w:t>
      </w:r>
    </w:p>
    <w:p w:rsidR="00147A95" w:rsidRPr="00D643C6" w:rsidRDefault="00147A95" w:rsidP="00506A78">
      <w:pPr>
        <w:pStyle w:val="NADPIS"/>
      </w:pPr>
      <w:r w:rsidRPr="00D643C6">
        <w:t>V poznámkach sa uvádzajú ďalšie informácie o:</w:t>
      </w:r>
    </w:p>
    <w:p w:rsidR="00147A95" w:rsidRPr="00D643C6" w:rsidRDefault="007B1A37" w:rsidP="00147A95">
      <w:r>
        <w:t>a</w:t>
      </w:r>
      <w:r w:rsidR="00147A95" w:rsidRPr="00D643C6">
        <w:t>) údajoch vykázaných na strane aktív súvahy,</w:t>
      </w:r>
    </w:p>
    <w:p w:rsidR="00147A95" w:rsidRPr="00D643C6" w:rsidRDefault="007B1A37" w:rsidP="00147A95">
      <w:r>
        <w:t>b</w:t>
      </w:r>
      <w:r w:rsidR="00147A95" w:rsidRPr="00D643C6">
        <w:t>) údajoch vykázaných na strane pasív súvahy,</w:t>
      </w:r>
    </w:p>
    <w:p w:rsidR="00147A95" w:rsidRPr="00D643C6" w:rsidRDefault="007B1A37" w:rsidP="00147A95">
      <w:r>
        <w:t>c</w:t>
      </w:r>
      <w:r w:rsidR="00147A95" w:rsidRPr="00D643C6">
        <w:t>) výnosoch,</w:t>
      </w:r>
    </w:p>
    <w:p w:rsidR="00147A95" w:rsidRPr="00D643C6" w:rsidRDefault="007B1A37" w:rsidP="00147A95">
      <w:r>
        <w:t>d</w:t>
      </w:r>
      <w:r w:rsidR="00147A95" w:rsidRPr="00D643C6">
        <w:t>) nákladoch,</w:t>
      </w:r>
    </w:p>
    <w:p w:rsidR="00147A95" w:rsidRPr="00D643C6" w:rsidRDefault="007B1A37" w:rsidP="00147A95">
      <w:r>
        <w:t>e</w:t>
      </w:r>
      <w:r w:rsidR="00147A95" w:rsidRPr="00D643C6">
        <w:t>) daniach z príjmov,</w:t>
      </w:r>
    </w:p>
    <w:p w:rsidR="00147A95" w:rsidRPr="00D643C6" w:rsidRDefault="007B1A37" w:rsidP="00147A95">
      <w:r>
        <w:t>f</w:t>
      </w:r>
      <w:r w:rsidR="00147A95" w:rsidRPr="00D643C6">
        <w:t>) iných aktívach</w:t>
      </w:r>
      <w:r w:rsidR="00165EFE">
        <w:t xml:space="preserve"> a </w:t>
      </w:r>
      <w:r w:rsidR="00147A95" w:rsidRPr="00D643C6">
        <w:t>iných pasívach,</w:t>
      </w:r>
    </w:p>
    <w:p w:rsidR="00147A95" w:rsidRPr="00D643C6" w:rsidRDefault="007B1A37" w:rsidP="00147A95">
      <w:r>
        <w:t>g</w:t>
      </w:r>
      <w:r w:rsidR="00147A95" w:rsidRPr="00D643C6">
        <w:t>) prehľade zmien vlastného imania,</w:t>
      </w:r>
    </w:p>
    <w:p w:rsidR="00147A95" w:rsidRPr="00D643C6" w:rsidRDefault="007B1A37" w:rsidP="00147A95">
      <w:r>
        <w:t>h</w:t>
      </w:r>
      <w:r w:rsidR="00147A95" w:rsidRPr="00D643C6">
        <w:t>) prehľade peňažných tokov.</w:t>
      </w:r>
    </w:p>
    <w:p w:rsidR="006B7F2B" w:rsidRDefault="006B7F2B" w:rsidP="00746945">
      <w:pPr>
        <w:pStyle w:val="NADPIS"/>
      </w:pPr>
    </w:p>
    <w:p w:rsidR="00147A95" w:rsidRPr="00D643C6" w:rsidRDefault="00147A95" w:rsidP="00746945">
      <w:pPr>
        <w:pStyle w:val="NADPIS"/>
      </w:pPr>
      <w:r w:rsidRPr="00D643C6">
        <w:lastRenderedPageBreak/>
        <w:t>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7B1A37" w:rsidP="00147A95">
      <w:r>
        <w:t>b</w:t>
      </w:r>
      <w:r w:rsidR="00147A95" w:rsidRPr="00D643C6">
        <w:t>) spôsobe oceňovania jednotlivých zložiek majetku</w:t>
      </w:r>
      <w:r w:rsidR="00165EFE">
        <w:t xml:space="preserve"> a </w:t>
      </w:r>
      <w:r w:rsidR="00147A95" w:rsidRPr="00D643C6">
        <w:t>záväzkov</w:t>
      </w:r>
      <w:r w:rsidR="00165EFE">
        <w:t xml:space="preserve"> v </w:t>
      </w:r>
      <w:r w:rsidR="00147A95" w:rsidRPr="00D643C6">
        <w:t>členení na</w:t>
      </w:r>
    </w:p>
    <w:p w:rsidR="00147A95" w:rsidRPr="00D643C6" w:rsidRDefault="007A1757" w:rsidP="00D643C6">
      <w:pPr>
        <w:pStyle w:val="odsadeny"/>
      </w:pPr>
      <w:r>
        <w:t>1</w:t>
      </w:r>
      <w:r w:rsidR="00147A95" w:rsidRPr="00D643C6">
        <w:t>. dlhodobý hmotný majetok obstaraný kúpou,</w:t>
      </w:r>
    </w:p>
    <w:p w:rsidR="00147A95" w:rsidRPr="00D643C6" w:rsidRDefault="007A1757" w:rsidP="00D643C6">
      <w:pPr>
        <w:pStyle w:val="odsadeny"/>
      </w:pPr>
      <w:r>
        <w:t>2</w:t>
      </w:r>
      <w:r w:rsidR="00147A95" w:rsidRPr="00D643C6">
        <w:t>. dlhodobý hmotný majetok obstaraný vlastnou činnosťou,</w:t>
      </w:r>
    </w:p>
    <w:p w:rsidR="00147A95" w:rsidRPr="00D643C6" w:rsidRDefault="007A1757" w:rsidP="00D643C6">
      <w:pPr>
        <w:pStyle w:val="odsadeny"/>
      </w:pPr>
      <w:r>
        <w:t>3</w:t>
      </w:r>
      <w:r w:rsidR="00147A95" w:rsidRPr="00D643C6">
        <w:t>. dlhodobý hmotný majetok obstaraný iným spôsobom,</w:t>
      </w:r>
    </w:p>
    <w:p w:rsidR="00147A95" w:rsidRPr="00D643C6" w:rsidRDefault="007A1757" w:rsidP="00D643C6">
      <w:pPr>
        <w:pStyle w:val="odsadeny"/>
      </w:pPr>
      <w:r>
        <w:t>4</w:t>
      </w:r>
      <w:r w:rsidR="00147A95" w:rsidRPr="00D643C6">
        <w:t>. dlhodobý finančný majetok,</w:t>
      </w:r>
    </w:p>
    <w:p w:rsidR="00147A95" w:rsidRPr="00D643C6" w:rsidRDefault="007A1757" w:rsidP="00D643C6">
      <w:pPr>
        <w:pStyle w:val="odsadeny"/>
      </w:pPr>
      <w:r>
        <w:t>5</w:t>
      </w:r>
      <w:r w:rsidR="00147A95" w:rsidRPr="00D643C6">
        <w:t>. zásoby obstarané kúpou,</w:t>
      </w:r>
    </w:p>
    <w:p w:rsidR="00147A95" w:rsidRPr="00D643C6" w:rsidRDefault="007A1757" w:rsidP="00D643C6">
      <w:pPr>
        <w:pStyle w:val="odsadeny"/>
      </w:pPr>
      <w:r>
        <w:t>6</w:t>
      </w:r>
      <w:r w:rsidR="00147A95" w:rsidRPr="00D643C6">
        <w:t>. pohľadávky,</w:t>
      </w:r>
    </w:p>
    <w:p w:rsidR="00147A95" w:rsidRPr="00D643C6" w:rsidRDefault="007A1757" w:rsidP="00D643C6">
      <w:pPr>
        <w:pStyle w:val="odsadeny"/>
      </w:pPr>
      <w:r>
        <w:t>7</w:t>
      </w:r>
      <w:r w:rsidR="00147A95" w:rsidRPr="00D643C6">
        <w:t>. krátkodobý finančný majetok,</w:t>
      </w:r>
    </w:p>
    <w:p w:rsidR="00147A95" w:rsidRPr="00D643C6" w:rsidRDefault="007A1757" w:rsidP="00D643C6">
      <w:pPr>
        <w:pStyle w:val="odsadeny"/>
      </w:pPr>
      <w:r>
        <w:t>8</w:t>
      </w:r>
      <w:r w:rsidR="00147A95" w:rsidRPr="00D643C6">
        <w:t>. časové rozlíšenie na strane aktív súvahy,</w:t>
      </w:r>
    </w:p>
    <w:p w:rsidR="00147A95" w:rsidRPr="00D643C6" w:rsidRDefault="007A1757" w:rsidP="00D643C6">
      <w:pPr>
        <w:pStyle w:val="odsadeny"/>
      </w:pPr>
      <w:r>
        <w:t>9</w:t>
      </w:r>
      <w:r w:rsidR="00147A95" w:rsidRPr="00D643C6">
        <w:t>. záväzky, vrátane rezerv, dlhopisov, pôžičiek</w:t>
      </w:r>
      <w:r w:rsidR="00165EFE">
        <w:t xml:space="preserve"> a </w:t>
      </w:r>
      <w:r w:rsidR="00147A95" w:rsidRPr="00D643C6">
        <w:t>úverov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0</w:t>
      </w:r>
      <w:r w:rsidRPr="00D643C6">
        <w:t>. časové rozlíšenie na strane pasív súvahy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1</w:t>
      </w:r>
      <w:r w:rsidRPr="00D643C6">
        <w:t>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</w:p>
    <w:p w:rsidR="00147A95" w:rsidRPr="00D643C6" w:rsidRDefault="007A1757" w:rsidP="00D643C6">
      <w:pPr>
        <w:pStyle w:val="odsadeny"/>
      </w:pPr>
      <w:r>
        <w:t>12</w:t>
      </w:r>
      <w:r w:rsidR="00147A95" w:rsidRPr="00D643C6">
        <w:t>. daň z príjmov splatnú za bežné účtovné obdobie</w:t>
      </w:r>
      <w:r w:rsidR="00165EFE">
        <w:t xml:space="preserve"> a </w:t>
      </w:r>
      <w:r w:rsidR="00147A95" w:rsidRPr="00D643C6">
        <w:t>za zdaňovacie obdobie (ďalej len „splatná daň 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j len „odložená daň z príjmov“)</w:t>
      </w:r>
      <w:r w:rsidR="007B1A37">
        <w:t>.</w:t>
      </w:r>
    </w:p>
    <w:p w:rsidR="00147A95" w:rsidRPr="00D643C6" w:rsidRDefault="00147A95" w:rsidP="00746945">
      <w:pPr>
        <w:pStyle w:val="NADPIS"/>
      </w:pPr>
      <w:r w:rsidRPr="00D643C6">
        <w:t>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 xml:space="preserve">stav na </w:t>
      </w:r>
      <w:r w:rsidR="00E56ADC">
        <w:t>konci bežného účtovného obdobia,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2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92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92 50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92 500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353008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C90024"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</w:t>
            </w:r>
            <w:r w:rsidR="00F97B5E" w:rsidRPr="00C90024"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92 50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C90024" w:rsidP="00C90024">
            <w:pPr>
              <w:pStyle w:val="NADPIS"/>
              <w:jc w:val="center"/>
              <w:rPr>
                <w:b w:val="0"/>
                <w:sz w:val="16"/>
                <w:szCs w:val="16"/>
              </w:rPr>
            </w:pPr>
            <w:r w:rsidRPr="00C90024">
              <w:rPr>
                <w:b w:val="0"/>
                <w:sz w:val="16"/>
                <w:szCs w:val="16"/>
              </w:rPr>
              <w:t>193 762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1F449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1F449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1F449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19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F1067E" w:rsidRDefault="00427430" w:rsidP="00F1067E">
            <w:pPr>
              <w:pStyle w:val="NADPIS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CA142C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 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C90024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 262</w:t>
            </w:r>
          </w:p>
        </w:tc>
      </w:tr>
      <w:tr w:rsidR="00427430" w:rsidRPr="00D643C6" w:rsidTr="00CA142C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EB5AE6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CA142C"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61 58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C90024" w:rsidP="00CA142C">
            <w:pPr>
              <w:pStyle w:val="NADPIS"/>
              <w:jc w:val="center"/>
              <w:rPr>
                <w:b w:val="0"/>
                <w:sz w:val="16"/>
                <w:szCs w:val="16"/>
              </w:rPr>
            </w:pPr>
            <w:r w:rsidRPr="00C90024">
              <w:rPr>
                <w:b w:val="0"/>
                <w:sz w:val="16"/>
                <w:szCs w:val="16"/>
              </w:rPr>
              <w:t>162 843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2</w:t>
            </w: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2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FE3E16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786" w:rsidRPr="00D32786" w:rsidRDefault="00D32786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32786">
              <w:rPr>
                <w:b/>
                <w:bCs/>
                <w:sz w:val="18"/>
                <w:szCs w:val="18"/>
              </w:rPr>
              <w:lastRenderedPageBreak/>
              <w:t>OPRAVN</w:t>
            </w:r>
            <w:r>
              <w:rPr>
                <w:b/>
                <w:bCs/>
                <w:sz w:val="18"/>
                <w:szCs w:val="18"/>
              </w:rPr>
              <w:t>É POLOŽKY</w:t>
            </w:r>
          </w:p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96AB9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CA142C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FE3E16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2</w:t>
            </w:r>
          </w:p>
        </w:tc>
      </w:tr>
    </w:tbl>
    <w:p w:rsidR="00424A7B" w:rsidRPr="00D643C6" w:rsidRDefault="00424A7B" w:rsidP="00427430"/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2F48C3" w:rsidRPr="00FE3E16" w:rsidRDefault="002F48C3" w:rsidP="00FE3E1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</w:tbl>
    <w:p w:rsidR="002F48C3" w:rsidRPr="00D643C6" w:rsidRDefault="002F48C3" w:rsidP="00424A7B"/>
    <w:p w:rsidR="00424A7B" w:rsidRPr="00D643C6" w:rsidRDefault="00424A7B" w:rsidP="00424A7B"/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142C">
              <w:rPr>
                <w:sz w:val="16"/>
                <w:szCs w:val="16"/>
              </w:rPr>
              <w:t>36 68</w:t>
            </w:r>
            <w:r w:rsidR="005C3B27">
              <w:rPr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142C">
              <w:rPr>
                <w:sz w:val="16"/>
                <w:szCs w:val="16"/>
              </w:rPr>
              <w:t>74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142C">
              <w:rPr>
                <w:sz w:val="16"/>
                <w:szCs w:val="16"/>
              </w:rPr>
              <w:t>37 42</w:t>
            </w:r>
            <w:r w:rsidR="005C3B27">
              <w:rPr>
                <w:sz w:val="16"/>
                <w:szCs w:val="16"/>
              </w:rPr>
              <w:t>5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B33B40">
            <w:pPr>
              <w:spacing w:line="360" w:lineRule="auto"/>
              <w:jc w:val="left"/>
            </w:pPr>
            <w:r w:rsidRPr="00D643C6">
              <w:t>Iné pohľadávky</w:t>
            </w:r>
            <w:r w:rsidR="00B33B40"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A142C">
              <w:rPr>
                <w:bCs/>
                <w:sz w:val="16"/>
                <w:szCs w:val="16"/>
              </w:rPr>
              <w:t>36 68</w:t>
            </w:r>
            <w:r w:rsidR="005C3B2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A142C">
              <w:rPr>
                <w:bCs/>
                <w:sz w:val="16"/>
                <w:szCs w:val="16"/>
              </w:rPr>
              <w:t>74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A142C">
              <w:rPr>
                <w:bCs/>
                <w:sz w:val="16"/>
                <w:szCs w:val="16"/>
              </w:rPr>
              <w:t>37 42</w:t>
            </w:r>
            <w:r w:rsidR="005C3B27">
              <w:rPr>
                <w:bCs/>
                <w:sz w:val="16"/>
                <w:szCs w:val="16"/>
              </w:rPr>
              <w:t>5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142C">
              <w:rPr>
                <w:sz w:val="16"/>
                <w:szCs w:val="16"/>
              </w:rPr>
              <w:t>-645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142C">
              <w:rPr>
                <w:sz w:val="16"/>
                <w:szCs w:val="16"/>
              </w:rPr>
              <w:t>-645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A142C">
              <w:rPr>
                <w:bCs/>
                <w:sz w:val="16"/>
                <w:szCs w:val="16"/>
              </w:rPr>
              <w:t>-6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CA142C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CA142C">
              <w:rPr>
                <w:bCs/>
                <w:sz w:val="16"/>
                <w:szCs w:val="16"/>
              </w:rPr>
              <w:t>-645</w:t>
            </w:r>
          </w:p>
        </w:tc>
      </w:tr>
    </w:tbl>
    <w:p w:rsidR="008574E4" w:rsidRDefault="008574E4" w:rsidP="00424A7B"/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B0308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teľné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á ako náklad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Pr="00D643C6" w:rsidRDefault="00F6063E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CA142C" w:rsidP="00E33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191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7B3BDA" w:rsidRDefault="00CA142C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908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7B3BDA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5 399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7B3BDA" w:rsidRDefault="00CA142C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11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7B3BDA" w:rsidP="00E3375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3BDA">
              <w:rPr>
                <w:b/>
                <w:bCs/>
                <w:sz w:val="16"/>
                <w:szCs w:val="16"/>
              </w:rPr>
              <w:t>5 590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7B3BDA" w:rsidRDefault="00CA142C" w:rsidP="00B810C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3BDA">
              <w:rPr>
                <w:b/>
                <w:bCs/>
                <w:sz w:val="16"/>
                <w:szCs w:val="16"/>
              </w:rPr>
              <w:t>919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</w:t>
      </w:r>
      <w:r w:rsidR="00F64B39"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F97B5E" w:rsidP="00B0308A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</w:tbl>
    <w:p w:rsidR="00424A7B" w:rsidRPr="00D643C6" w:rsidRDefault="00F64B39" w:rsidP="00C5363B">
      <w:pPr>
        <w:pStyle w:val="odsadeny"/>
        <w:ind w:left="0"/>
      </w:pPr>
      <w:r>
        <w:t>3</w:t>
      </w:r>
      <w:r w:rsidR="00424A7B" w:rsidRPr="00D643C6">
        <w:t>. akcie</w:t>
      </w:r>
      <w:r w:rsidR="00165EFE">
        <w:t xml:space="preserve"> a </w:t>
      </w:r>
      <w:r w:rsidR="00424A7B" w:rsidRPr="00D643C6">
        <w:t>podiely na základnom imaní vlastnené účtovnou jednotkou, vrátane akcií</w:t>
      </w:r>
      <w:r w:rsidR="00165EFE">
        <w:t xml:space="preserve"> a </w:t>
      </w:r>
      <w:r w:rsidR="00424A7B" w:rsidRPr="00D643C6">
        <w:t>podielov na základnom imaní vlastnených ňou ovládanými osobami</w:t>
      </w:r>
      <w:r w:rsidR="00165EFE">
        <w:t xml:space="preserve"> a </w:t>
      </w:r>
      <w:r w:rsidR="00424A7B" w:rsidRPr="00D643C6">
        <w:t>osobami,</w:t>
      </w:r>
      <w:r w:rsidR="00165EFE">
        <w:t xml:space="preserve"> v </w:t>
      </w:r>
      <w:r w:rsidR="00424A7B" w:rsidRPr="00D643C6">
        <w:t>ktorých má účtovná jednotka podstatný vplyv,</w:t>
      </w:r>
    </w:p>
    <w:p w:rsidR="00424A7B" w:rsidRPr="00D643C6" w:rsidRDefault="00F64B39" w:rsidP="00C5363B">
      <w:pPr>
        <w:pStyle w:val="odsadeny"/>
        <w:ind w:left="0"/>
      </w:pPr>
      <w:r>
        <w:t>4</w:t>
      </w:r>
      <w:r w:rsidR="00424A7B" w:rsidRPr="00D643C6">
        <w:t>. prehľad</w:t>
      </w:r>
      <w:r w:rsidR="00165EFE">
        <w:t xml:space="preserve"> o </w:t>
      </w:r>
      <w:r w:rsidR="00424A7B"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="00424A7B" w:rsidRPr="00D643C6">
        <w:t>strát,</w:t>
      </w:r>
    </w:p>
    <w:p w:rsidR="00424A7B" w:rsidRPr="00D643C6" w:rsidRDefault="00F64B39" w:rsidP="00C5363B">
      <w:pPr>
        <w:pStyle w:val="odsadeny"/>
        <w:ind w:left="0"/>
      </w:pPr>
      <w:r>
        <w:t>5</w:t>
      </w:r>
      <w:r w:rsidR="00424A7B" w:rsidRPr="00D643C6">
        <w:t>. zisk na akciu alebo podiel na základnom imaní</w:t>
      </w:r>
      <w:r w:rsidR="008D70A2">
        <w:t>.</w:t>
      </w:r>
    </w:p>
    <w:p w:rsidR="00D32786" w:rsidRPr="00C5363B" w:rsidRDefault="008D70A2" w:rsidP="00C5363B">
      <w:r>
        <w:t>Informácie o</w:t>
      </w:r>
      <w:r w:rsidR="00E22BAF">
        <w:t xml:space="preserve"> </w:t>
      </w:r>
      <w:r w:rsidR="00424A7B" w:rsidRPr="00D643C6">
        <w:t>jednotlivých druhoch rezerv za bežné účtovné obdobie</w:t>
      </w:r>
      <w:r w:rsidR="00165EFE">
        <w:t xml:space="preserve"> s </w:t>
      </w:r>
      <w:r w:rsidR="00424A7B" w:rsidRPr="00D643C6">
        <w:t>uvedením ich stavu na začiatku bežného účtovného obdobia, ich tvorba, použitie, zrušenie počas bežného účtovného obdobia, ich stav na konci účtovného obdobia, pričom sa uvedie predpokladaný rok použitia rezerv</w:t>
      </w:r>
      <w:r>
        <w:t>.</w:t>
      </w:r>
    </w:p>
    <w:p w:rsidR="00C5363B" w:rsidRPr="003F477D" w:rsidRDefault="00C5363B" w:rsidP="00C5363B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4A0"/>
      </w:tblPr>
      <w:tblGrid>
        <w:gridCol w:w="7596"/>
        <w:gridCol w:w="2824"/>
      </w:tblGrid>
      <w:tr w:rsidR="00C5363B" w:rsidRPr="003F477D" w:rsidTr="00C5363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</w:p>
        </w:tc>
      </w:tr>
      <w:tr w:rsidR="00C5363B" w:rsidRPr="003F477D" w:rsidTr="00C5363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  <w:r>
              <w:rPr>
                <w:b/>
              </w:rPr>
              <w:t>-19555</w:t>
            </w:r>
          </w:p>
        </w:tc>
      </w:tr>
      <w:tr w:rsidR="00C5363B" w:rsidRPr="003F477D" w:rsidTr="00C5363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  <w:r w:rsidRPr="003F477D">
              <w:rPr>
                <w:b/>
              </w:rPr>
              <w:t>Bežné účtovné obdobie</w:t>
            </w: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  <w:r>
              <w:t>-19555</w:t>
            </w: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  <w:r>
              <w:rPr>
                <w:b/>
              </w:rPr>
              <w:t>-19555</w:t>
            </w:r>
          </w:p>
        </w:tc>
      </w:tr>
    </w:tbl>
    <w:p w:rsidR="00C5363B" w:rsidRPr="003F477D" w:rsidRDefault="00C5363B" w:rsidP="00C5363B">
      <w:pPr>
        <w:pStyle w:val="Nzov"/>
        <w:spacing w:before="0" w:beforeAutospacing="0" w:after="0"/>
        <w:jc w:val="left"/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B3C77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B3C77" w:rsidRDefault="00C5363B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B3C77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CB3C77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CB3C77" w:rsidRDefault="00C5363B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8D70A2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7B3BDA" w:rsidP="00B0308A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B3C77" w:rsidRDefault="00852C7E" w:rsidP="00B8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B3C77" w:rsidRDefault="00C5363B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20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CB3C77" w:rsidRDefault="00852C7E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</w:tbl>
    <w:p w:rsidR="00424A7B" w:rsidRPr="00D643C6" w:rsidRDefault="008D70A2" w:rsidP="00424A7B">
      <w:r>
        <w:t xml:space="preserve">Informácie o </w:t>
      </w:r>
      <w:r w:rsidR="00424A7B" w:rsidRPr="00D643C6">
        <w:t>výške záväzkov do lehoty splatnosti</w:t>
      </w:r>
      <w:r w:rsidR="00165EFE">
        <w:t xml:space="preserve"> a </w:t>
      </w:r>
      <w:r w:rsidR="00424A7B" w:rsidRPr="00D643C6">
        <w:t>po lehote splatnosti,</w:t>
      </w:r>
    </w:p>
    <w:p w:rsidR="00424A7B" w:rsidRPr="00D643C6" w:rsidRDefault="008D70A2" w:rsidP="00424A7B">
      <w:r>
        <w:t>o</w:t>
      </w:r>
      <w:r w:rsidR="00424A7B" w:rsidRPr="00D643C6">
        <w:t> štruktúre záväzkov podľa zostatkovej doby splatnosti</w:t>
      </w:r>
      <w:r w:rsidR="00165EFE">
        <w:t xml:space="preserve"> v </w:t>
      </w:r>
      <w:r w:rsidR="00424A7B" w:rsidRPr="00D643C6">
        <w:t>členení podľa jednotlivých položiek súvahy,</w:t>
      </w:r>
      <w:r w:rsidR="00165EFE">
        <w:t xml:space="preserve"> a </w:t>
      </w:r>
      <w:r w:rsidR="00424A7B"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7B3BDA" w:rsidP="003A66A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69 06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7B3BDA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5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ED1FA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ED1FA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47A" w:rsidRPr="00CB3C77" w:rsidRDefault="007B3BDA" w:rsidP="008854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69 06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7B3BDA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5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E6" w:rsidRPr="00CB3C77" w:rsidRDefault="00C5363B" w:rsidP="00EB5AE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89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88547A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</w:t>
            </w:r>
            <w:r w:rsidR="007B3BDA" w:rsidRPr="00CB3C77">
              <w:rPr>
                <w:sz w:val="16"/>
                <w:szCs w:val="16"/>
              </w:rPr>
              <w:t>5 985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3</w:t>
            </w:r>
            <w:r w:rsidR="00C5363B">
              <w:rPr>
                <w:sz w:val="16"/>
                <w:szCs w:val="16"/>
              </w:rPr>
              <w:t>2 889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5 985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810CA">
            <w:pPr>
              <w:jc w:val="center"/>
            </w:pPr>
          </w:p>
        </w:tc>
      </w:tr>
    </w:tbl>
    <w:p w:rsidR="00852C7E" w:rsidRPr="00D643C6" w:rsidRDefault="00852C7E" w:rsidP="00424A7B"/>
    <w:p w:rsidR="00424A7B" w:rsidRPr="00D643C6" w:rsidRDefault="00915BDD" w:rsidP="00424A7B">
      <w:r>
        <w:t>Informácie o</w:t>
      </w:r>
      <w:r w:rsidR="00424A7B" w:rsidRPr="00D643C6">
        <w:t> záväzkoch zo sociálneho fondu,</w:t>
      </w:r>
      <w:r w:rsidR="00165EFE">
        <w:t xml:space="preserve"> s </w:t>
      </w:r>
      <w:r w:rsidR="00424A7B" w:rsidRPr="00D643C6">
        <w:t>uvedením stavu na začiatku bežného účtovného obdobia, tvorbe</w:t>
      </w:r>
      <w:r w:rsidR="00165EFE">
        <w:t xml:space="preserve"> a </w:t>
      </w:r>
      <w:r w:rsidR="00424A7B" w:rsidRPr="00D643C6">
        <w:t>čerpaní sociálneho fondu počas bežného účtovného obdobia</w:t>
      </w:r>
      <w:r w:rsidR="00165EFE">
        <w:t xml:space="preserve"> a </w:t>
      </w:r>
      <w:r w:rsidR="00424A7B"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4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9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4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9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1E20B4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B0308A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55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7B3BDA" w:rsidP="001E20B4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5</w:t>
            </w:r>
          </w:p>
        </w:tc>
      </w:tr>
    </w:tbl>
    <w:p w:rsidR="00D60E66" w:rsidRPr="00D643C6" w:rsidRDefault="00D60E66" w:rsidP="00424A7B"/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/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791">
              <w:rPr>
                <w:rFonts w:asciiTheme="minorHAnsi" w:hAnsiTheme="minorHAnsi"/>
                <w:sz w:val="22"/>
                <w:szCs w:val="22"/>
              </w:rPr>
              <w:t>Súče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D57337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</w:tbl>
    <w:p w:rsidR="0013232B" w:rsidRPr="00D643C6" w:rsidRDefault="0013232B" w:rsidP="0013232B"/>
    <w:p w:rsidR="00424A7B" w:rsidRPr="00D643C6" w:rsidRDefault="003B0849" w:rsidP="00424A7B">
      <w:r>
        <w:t xml:space="preserve">O </w:t>
      </w:r>
      <w:r w:rsidR="00424A7B" w:rsidRPr="00D643C6">
        <w:t>majetku prenajatom formou finančného prenájmu</w:t>
      </w:r>
      <w:r w:rsidR="00165EFE">
        <w:t xml:space="preserve"> v </w:t>
      </w:r>
      <w:r w:rsidR="00424A7B" w:rsidRPr="00D643C6">
        <w:t>poznámkach nájomcu,</w:t>
      </w:r>
      <w:r w:rsidR="00165EFE">
        <w:t xml:space="preserve"> a </w:t>
      </w:r>
      <w:r w:rsidR="00424A7B" w:rsidRPr="00D643C6">
        <w:t>to</w:t>
      </w:r>
    </w:p>
    <w:p w:rsidR="00424A7B" w:rsidRPr="00D643C6" w:rsidRDefault="00424A7B" w:rsidP="00E1602F">
      <w:pPr>
        <w:pStyle w:val="odsadeny"/>
      </w:pPr>
      <w:r w:rsidRPr="00D643C6">
        <w:t>1. celková suma dohodnutých platieb ku dňu, ku ktorému sa zostavuje účtovná závierka</w:t>
      </w:r>
      <w:r w:rsidR="00165EFE">
        <w:t xml:space="preserve"> v </w:t>
      </w:r>
      <w:r w:rsidRPr="00D643C6">
        <w:t>členení na istinu u nájomcu</w:t>
      </w:r>
      <w:r w:rsidR="00165EFE">
        <w:t xml:space="preserve"> a </w:t>
      </w:r>
      <w:r w:rsidRPr="00D643C6">
        <w:t>finančný náklad,</w:t>
      </w:r>
    </w:p>
    <w:p w:rsidR="00424A7B" w:rsidRPr="00D643C6" w:rsidRDefault="00424A7B" w:rsidP="00E1602F">
      <w:pPr>
        <w:pStyle w:val="odsadeny"/>
      </w:pPr>
      <w:r w:rsidRPr="00D643C6">
        <w:t>2. suma istiny u nájomcu</w:t>
      </w:r>
      <w:r w:rsidR="00165EFE">
        <w:t xml:space="preserve"> a </w:t>
      </w:r>
      <w:r w:rsidRPr="00D643C6">
        <w:t>finančného nákladu podľa doby splatnosti</w:t>
      </w:r>
    </w:p>
    <w:p w:rsidR="00424A7B" w:rsidRPr="00D643C6" w:rsidRDefault="00424A7B" w:rsidP="00E1602F">
      <w:pPr>
        <w:pStyle w:val="odsadeny2"/>
      </w:pPr>
      <w:r w:rsidRPr="00D643C6">
        <w:t>2. a. do jedného roka vrátane,</w:t>
      </w:r>
    </w:p>
    <w:p w:rsidR="00424A7B" w:rsidRPr="00D643C6" w:rsidRDefault="00424A7B" w:rsidP="00E1602F">
      <w:pPr>
        <w:pStyle w:val="odsadeny2"/>
      </w:pPr>
      <w:r w:rsidRPr="00D643C6">
        <w:t>2. b. od jedného roka do piatich rokov vrátane,</w:t>
      </w:r>
    </w:p>
    <w:p w:rsidR="00424A7B" w:rsidRPr="00D643C6" w:rsidRDefault="00424A7B" w:rsidP="00E1602F">
      <w:pPr>
        <w:pStyle w:val="odsadeny2"/>
      </w:pPr>
      <w:r w:rsidRPr="00D643C6">
        <w:t>2. c. viac ako päť rokov.</w:t>
      </w:r>
    </w:p>
    <w:p w:rsidR="0061701D" w:rsidRPr="00D643C6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B97081" w:rsidRDefault="00C5363B" w:rsidP="00B632C0">
            <w:pPr>
              <w:jc w:val="center"/>
              <w:rPr>
                <w:sz w:val="16"/>
                <w:szCs w:val="16"/>
              </w:rPr>
            </w:pPr>
            <w:r w:rsidRPr="00B97081">
              <w:rPr>
                <w:sz w:val="16"/>
                <w:szCs w:val="16"/>
              </w:rPr>
              <w:t>169 00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B97081" w:rsidRDefault="00C5363B" w:rsidP="00B632C0">
            <w:pPr>
              <w:jc w:val="center"/>
              <w:rPr>
                <w:sz w:val="16"/>
                <w:szCs w:val="16"/>
              </w:rPr>
            </w:pPr>
            <w:r w:rsidRPr="00B97081">
              <w:rPr>
                <w:sz w:val="16"/>
                <w:szCs w:val="16"/>
              </w:rPr>
              <w:t>3 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B97081" w:rsidRDefault="00C5363B" w:rsidP="00B632C0">
            <w:pPr>
              <w:jc w:val="center"/>
              <w:rPr>
                <w:sz w:val="16"/>
                <w:szCs w:val="16"/>
              </w:rPr>
            </w:pPr>
            <w:r w:rsidRPr="00B97081">
              <w:rPr>
                <w:sz w:val="16"/>
                <w:szCs w:val="16"/>
              </w:rPr>
              <w:t>172 76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D57337">
            <w:pPr>
              <w:jc w:val="center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lastRenderedPageBreak/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Pr="00D643C6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p w:rsidR="00424A7B" w:rsidRPr="00D643C6" w:rsidRDefault="006527C8" w:rsidP="00424A7B">
      <w:r>
        <w:t>b</w:t>
      </w:r>
      <w:r w:rsidR="00424A7B" w:rsidRPr="00D643C6">
        <w:t>) opis</w:t>
      </w:r>
      <w:r w:rsidR="00165EFE">
        <w:t xml:space="preserve"> a </w:t>
      </w:r>
      <w:r w:rsidR="00424A7B" w:rsidRPr="00D643C6">
        <w:t>suma významných položiek výnosov pri aktivácii nákladov,</w:t>
      </w:r>
    </w:p>
    <w:p w:rsidR="00424A7B" w:rsidRPr="00D643C6" w:rsidRDefault="006527C8" w:rsidP="00424A7B">
      <w:r>
        <w:t>c</w:t>
      </w:r>
      <w:r w:rsidR="00424A7B" w:rsidRPr="00D643C6">
        <w:t>) opis</w:t>
      </w:r>
      <w:r w:rsidR="00165EFE">
        <w:t xml:space="preserve"> a </w:t>
      </w:r>
      <w:r w:rsidR="00424A7B" w:rsidRPr="00D643C6">
        <w:t>suma ostatných významných položiek výnosov z hospodárskej činnosti,</w:t>
      </w:r>
    </w:p>
    <w:p w:rsidR="00424A7B" w:rsidRPr="00D643C6" w:rsidRDefault="006527C8" w:rsidP="00424A7B">
      <w:r>
        <w:t>d</w:t>
      </w:r>
      <w:r w:rsidR="00424A7B" w:rsidRPr="00D643C6">
        <w:t xml:space="preserve">) suma čistého obratu podľa </w:t>
      </w:r>
      <w:hyperlink r:id="rId8" w:anchor="f5970995" w:history="1">
        <w:r w:rsidR="00424A7B" w:rsidRPr="00D643C6">
          <w:t>§ 19 ods. 1 písm. a) druhého bodu zákona</w:t>
        </w:r>
      </w:hyperlink>
      <w:r w:rsidR="00424A7B" w:rsidRPr="00D643C6">
        <w:t>, pričom osobitne sa uvádza suma</w:t>
      </w:r>
      <w:r w:rsidR="00165EFE">
        <w:t xml:space="preserve"> a </w:t>
      </w:r>
      <w:r w:rsidR="00424A7B" w:rsidRPr="00D643C6">
        <w:t>opis iných výnosov súvisiacich</w:t>
      </w:r>
      <w:r w:rsidR="00165EFE">
        <w:t xml:space="preserve"> s </w:t>
      </w:r>
      <w:r w:rsidR="00424A7B" w:rsidRPr="00D643C6">
        <w:t>bežnou činnosťou, ktorú účtovná jednotka vykonáva ako svoju bežnú prevádzkovú činnosť súvisiacu</w:t>
      </w:r>
      <w:r w:rsidR="00165EFE">
        <w:t xml:space="preserve"> s </w:t>
      </w:r>
      <w:r w:rsidR="00424A7B" w:rsidRPr="00D643C6">
        <w:t>predmetom podnikania</w:t>
      </w:r>
      <w:r w:rsidR="00165EFE">
        <w:t xml:space="preserve"> a </w:t>
      </w:r>
      <w:r w:rsidR="00424A7B" w:rsidRPr="00D643C6">
        <w:t>ktorá vplýva na schopnosť účtovnej jednotky generovať peňažné prostriedky</w:t>
      </w:r>
      <w:r w:rsidR="00165EFE">
        <w:t xml:space="preserve"> a </w:t>
      </w:r>
      <w:r w:rsidR="00424A7B" w:rsidRPr="00D643C6">
        <w:t>ekvivalenty peňažných prostriedkov</w:t>
      </w:r>
      <w:r w:rsidR="00165EFE">
        <w:t xml:space="preserve"> v </w:t>
      </w:r>
      <w:r w:rsidR="00424A7B" w:rsidRPr="00D643C6">
        <w:t>budúcnosti, napríklad úrokové výnosy, dividendy</w:t>
      </w:r>
      <w:r w:rsidR="00165EFE">
        <w:t xml:space="preserve"> a </w:t>
      </w:r>
      <w:r w:rsidR="00424A7B"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B3BDA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52 35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B3BDA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 345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B3BDA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27 5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spacing w:line="240" w:lineRule="auto"/>
            </w:pPr>
            <w:r w:rsidRPr="00D643C6">
              <w:t xml:space="preserve">Výnosy </w:t>
            </w:r>
            <w:r w:rsidR="00D15B63">
              <w:t>pri aktivácii nákladov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</w:t>
            </w:r>
            <w:r w:rsidR="00D15B63">
              <w:rPr>
                <w:rFonts w:asciiTheme="minorHAnsi" w:hAnsiTheme="minorHAnsi"/>
                <w:sz w:val="22"/>
                <w:szCs w:val="22"/>
              </w:rPr>
              <w:t>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predaj</w:t>
            </w:r>
            <w:r w:rsidR="00D15B63">
              <w:rPr>
                <w:rFonts w:asciiTheme="minorHAnsi" w:hAnsiTheme="minorHAnsi"/>
                <w:sz w:val="22"/>
                <w:szCs w:val="22"/>
              </w:rPr>
              <w:t>a DH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47A" w:rsidRPr="00CB3C77" w:rsidRDefault="0088547A" w:rsidP="008854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B3BDA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46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B3BDA" w:rsidP="00E33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79 85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B3BDA" w:rsidP="007B3BD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1 391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Pr="00D643C6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p w:rsidR="00424A7B" w:rsidRPr="00D643C6" w:rsidRDefault="006527C8" w:rsidP="00424A7B">
      <w:r>
        <w:t>c</w:t>
      </w:r>
      <w:r w:rsidR="00424A7B" w:rsidRPr="00D643C6">
        <w:t>) opis</w:t>
      </w:r>
      <w:r w:rsidR="00165EFE">
        <w:t xml:space="preserve"> a </w:t>
      </w:r>
      <w:r w:rsidR="00424A7B" w:rsidRPr="00D643C6">
        <w:t>celková suma nákladov za overenie individuálnej účtovnej závierky audítorom alebo audítorskou spoločnosťou.</w:t>
      </w:r>
    </w:p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6527C8">
        <w:rPr>
          <w:b/>
          <w:bCs/>
        </w:rPr>
        <w:t>, ostatné náklady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D15B63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lady za poskytnuté služby</w:t>
            </w:r>
            <w:r w:rsidR="006527C8">
              <w:rPr>
                <w:rFonts w:asciiTheme="minorHAnsi" w:hAnsiTheme="minorHAnsi"/>
                <w:sz w:val="22"/>
                <w:szCs w:val="22"/>
              </w:rPr>
              <w:t>, z toh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278A3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ravné, služby autožeriavu 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>st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áklady na hospodársku činnosť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</w:tbl>
    <w:p w:rsidR="00B632C0" w:rsidRPr="00D643C6" w:rsidRDefault="00B632C0" w:rsidP="00424A7B"/>
    <w:p w:rsidR="00424A7B" w:rsidRPr="00D643C6" w:rsidRDefault="00424A7B" w:rsidP="00746945">
      <w:pPr>
        <w:pStyle w:val="NADPIS"/>
      </w:pPr>
      <w:r w:rsidRPr="00D643C6">
        <w:lastRenderedPageBreak/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íslušnou sadzbou dane z príjmov,</w:t>
      </w:r>
    </w:p>
    <w:p w:rsidR="00424A7B" w:rsidRPr="00D643C6" w:rsidRDefault="00424A7B" w:rsidP="00424A7B">
      <w:r w:rsidRPr="00D643C6">
        <w:t>g) zmene sadzby dane z príjmov.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4C4B3E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49,46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-17 834,3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x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4C4B3E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80,8</w:t>
            </w:r>
            <w:r w:rsidR="00B97081">
              <w:rPr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1F62AD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2</w:t>
            </w:r>
            <w:r w:rsidR="00614791" w:rsidRPr="007B3BDA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-3 923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1F62AD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2</w:t>
            </w:r>
            <w:r w:rsidR="00614791" w:rsidRPr="007B3BDA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30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6,6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B97081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0,20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B97081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0,04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1F62AD" w:rsidRDefault="00842188" w:rsidP="004C4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B97081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="004C4B3E" w:rsidRPr="004C4B3E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8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B97081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033,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B97081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4C4B3E">
            <w:pPr>
              <w:jc w:val="center"/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614791" w:rsidP="006147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</w:t>
            </w:r>
            <w:r w:rsidR="00842188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13</w:t>
            </w:r>
            <w:r w:rsidR="00B97081">
              <w:rPr>
                <w:sz w:val="16"/>
                <w:szCs w:val="16"/>
              </w:rPr>
              <w:t> </w:t>
            </w:r>
            <w:r w:rsidRPr="004C4B3E">
              <w:rPr>
                <w:sz w:val="16"/>
                <w:szCs w:val="16"/>
              </w:rPr>
              <w:t>85</w:t>
            </w:r>
            <w:r w:rsidR="00B97081">
              <w:rPr>
                <w:sz w:val="16"/>
                <w:szCs w:val="16"/>
              </w:rPr>
              <w:t>0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</w:t>
            </w:r>
            <w:r w:rsidR="00B97081">
              <w:rPr>
                <w:sz w:val="16"/>
                <w:szCs w:val="16"/>
              </w:rPr>
              <w:t> </w:t>
            </w:r>
            <w:r w:rsidRPr="004C4B3E">
              <w:rPr>
                <w:sz w:val="16"/>
                <w:szCs w:val="16"/>
              </w:rPr>
              <w:t>04</w:t>
            </w:r>
            <w:r w:rsidR="00B97081">
              <w:rPr>
                <w:sz w:val="16"/>
                <w:szCs w:val="16"/>
              </w:rPr>
              <w:t>7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614791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-17 804,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7B3BDA" w:rsidRDefault="007B3BDA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-3 916,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7B3BDA" w:rsidRDefault="00EB5AE6" w:rsidP="004C4B3E">
            <w:pPr>
              <w:jc w:val="center"/>
              <w:rPr>
                <w:sz w:val="16"/>
                <w:szCs w:val="16"/>
              </w:rPr>
            </w:pPr>
            <w:r w:rsidRPr="007B3BDA">
              <w:rPr>
                <w:sz w:val="16"/>
                <w:szCs w:val="16"/>
              </w:rPr>
              <w:t>2</w:t>
            </w:r>
            <w:r w:rsidR="007B3BDA" w:rsidRPr="007B3BDA">
              <w:rPr>
                <w:sz w:val="16"/>
                <w:szCs w:val="16"/>
              </w:rPr>
              <w:t>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614791">
            <w:r>
              <w:t>Daňová licenci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8547A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96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8547A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96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9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2</w:t>
            </w:r>
            <w:r w:rsidR="00B97081">
              <w:rPr>
                <w:sz w:val="16"/>
                <w:szCs w:val="16"/>
              </w:rPr>
              <w:t> </w:t>
            </w:r>
            <w:r w:rsidRPr="004C4B3E">
              <w:rPr>
                <w:sz w:val="16"/>
                <w:szCs w:val="16"/>
              </w:rPr>
              <w:t>08</w:t>
            </w:r>
            <w:r w:rsidR="00B97081">
              <w:rPr>
                <w:sz w:val="16"/>
                <w:szCs w:val="16"/>
              </w:rPr>
              <w:t>7,1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9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B278A3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2</w:t>
            </w:r>
            <w:r w:rsidR="004C4B3E" w:rsidRPr="004C4B3E">
              <w:rPr>
                <w:sz w:val="16"/>
                <w:szCs w:val="16"/>
              </w:rPr>
              <w:t>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2</w:t>
            </w:r>
            <w:r w:rsidR="00B97081">
              <w:rPr>
                <w:sz w:val="16"/>
                <w:szCs w:val="16"/>
              </w:rPr>
              <w:t> </w:t>
            </w:r>
            <w:r w:rsidRPr="004C4B3E">
              <w:rPr>
                <w:sz w:val="16"/>
                <w:szCs w:val="16"/>
              </w:rPr>
              <w:t>08</w:t>
            </w:r>
            <w:r w:rsidR="00B97081">
              <w:rPr>
                <w:sz w:val="16"/>
                <w:szCs w:val="16"/>
              </w:rPr>
              <w:t>7,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842188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4C4B3E" w:rsidRDefault="004C4B3E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9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4C4B3E" w:rsidRDefault="0088547A" w:rsidP="004C4B3E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2</w:t>
            </w:r>
            <w:r w:rsidR="004C4B3E" w:rsidRPr="004C4B3E">
              <w:rPr>
                <w:sz w:val="16"/>
                <w:szCs w:val="16"/>
              </w:rPr>
              <w:t>2</w:t>
            </w:r>
          </w:p>
        </w:tc>
      </w:tr>
    </w:tbl>
    <w:p w:rsidR="00842188" w:rsidRPr="00D643C6" w:rsidRDefault="00842188" w:rsidP="00424A7B"/>
    <w:p w:rsidR="00746945" w:rsidRDefault="00424A7B" w:rsidP="00746945">
      <w:pPr>
        <w:pStyle w:val="NADPIS"/>
      </w:pPr>
      <w:r w:rsidRPr="00D643C6"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lastRenderedPageBreak/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1B690F" w:rsidRDefault="001B690F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F97B5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4C4B3E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F97B5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4C4B3E">
              <w:rPr>
                <w:sz w:val="16"/>
                <w:szCs w:val="16"/>
              </w:rPr>
              <w:t>640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E3375A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1F62AD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1F62AD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32</w:t>
            </w: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 xml:space="preserve">Oceňovacie rozdiely </w:t>
            </w:r>
            <w:r w:rsidRPr="00D643C6">
              <w:lastRenderedPageBreak/>
              <w:t>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9338F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97B5E" w:rsidRPr="004C4B3E">
              <w:rPr>
                <w:sz w:val="16"/>
                <w:szCs w:val="16"/>
              </w:rPr>
              <w:t>76</w:t>
            </w:r>
            <w:r w:rsidR="004C4B3E" w:rsidRPr="004C4B3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9338F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1</w:t>
            </w:r>
            <w:r w:rsidR="00F97B5E" w:rsidRPr="004C4B3E">
              <w:rPr>
                <w:sz w:val="16"/>
                <w:szCs w:val="16"/>
              </w:rPr>
              <w:t>8</w:t>
            </w:r>
            <w:r w:rsidR="004C4B3E" w:rsidRPr="004C4B3E">
              <w:rPr>
                <w:sz w:val="16"/>
                <w:szCs w:val="16"/>
              </w:rPr>
              <w:t xml:space="preserve"> 7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9338F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19 555</w:t>
            </w: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9338F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1</w:t>
            </w:r>
            <w:r w:rsidR="00F97B5E" w:rsidRPr="004C4B3E">
              <w:rPr>
                <w:sz w:val="16"/>
                <w:szCs w:val="16"/>
              </w:rPr>
              <w:t>8</w:t>
            </w:r>
            <w:r w:rsidR="004C4B3E" w:rsidRPr="004C4B3E">
              <w:rPr>
                <w:sz w:val="16"/>
                <w:szCs w:val="16"/>
              </w:rPr>
              <w:t xml:space="preserve"> 79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4C4B3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1</w:t>
            </w:r>
            <w:r w:rsidR="00B97081">
              <w:rPr>
                <w:sz w:val="16"/>
                <w:szCs w:val="16"/>
              </w:rPr>
              <w:t>6 46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9338F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18 794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4C4B3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1</w:t>
            </w:r>
            <w:r w:rsidR="000D1BF8">
              <w:rPr>
                <w:sz w:val="16"/>
                <w:szCs w:val="16"/>
              </w:rPr>
              <w:t>6 462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1F62AD" w:rsidP="00424A7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F97B5E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CB3C77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F97B5E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CB3C77">
              <w:rPr>
                <w:sz w:val="16"/>
                <w:szCs w:val="16"/>
              </w:rPr>
              <w:t>640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1F62AD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 xml:space="preserve">33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1F62AD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33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CB3C77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F97B5E" w:rsidP="00CB3C77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-</w:t>
            </w:r>
            <w:r w:rsidR="00CB3C77" w:rsidRPr="00CB3C77">
              <w:rPr>
                <w:sz w:val="16"/>
                <w:szCs w:val="16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CB3C77" w:rsidP="00CB3C77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F97B5E" w:rsidP="00CB3C77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-76</w:t>
            </w:r>
            <w:r w:rsidR="00CB3C77" w:rsidRPr="00CB3C77">
              <w:rPr>
                <w:sz w:val="16"/>
                <w:szCs w:val="16"/>
              </w:rPr>
              <w:t>1</w:t>
            </w:r>
          </w:p>
        </w:tc>
      </w:tr>
      <w:tr w:rsidR="00B91DA2" w:rsidRPr="00D643C6" w:rsidTr="00CB3C77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CB3C77" w:rsidP="00CB3C77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CB3C77" w:rsidP="00CB3C77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-18 80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CB3C77" w:rsidP="00CB3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CB3C77">
              <w:rPr>
                <w:sz w:val="16"/>
                <w:szCs w:val="16"/>
              </w:rPr>
              <w:t>-18 794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28" w:rsidRDefault="00D02628" w:rsidP="00D643C6">
      <w:pPr>
        <w:spacing w:after="0" w:line="240" w:lineRule="auto"/>
      </w:pPr>
      <w:r>
        <w:separator/>
      </w:r>
    </w:p>
  </w:endnote>
  <w:endnote w:type="continuationSeparator" w:id="0">
    <w:p w:rsidR="00D02628" w:rsidRDefault="00D02628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3B" w:rsidRDefault="00C5363B">
    <w:pPr>
      <w:pStyle w:val="Pta"/>
      <w:jc w:val="center"/>
    </w:pPr>
    <w:r>
      <w:t xml:space="preserve">Stránka </w:t>
    </w:r>
    <w:r w:rsidR="008900B1">
      <w:rPr>
        <w:b/>
      </w:rPr>
      <w:fldChar w:fldCharType="begin"/>
    </w:r>
    <w:r>
      <w:rPr>
        <w:b/>
      </w:rPr>
      <w:instrText>PAGE</w:instrText>
    </w:r>
    <w:r w:rsidR="008900B1">
      <w:rPr>
        <w:b/>
      </w:rPr>
      <w:fldChar w:fldCharType="separate"/>
    </w:r>
    <w:r w:rsidR="00D96282">
      <w:rPr>
        <w:b/>
        <w:noProof/>
      </w:rPr>
      <w:t>13</w:t>
    </w:r>
    <w:r w:rsidR="008900B1">
      <w:rPr>
        <w:b/>
      </w:rPr>
      <w:fldChar w:fldCharType="end"/>
    </w:r>
    <w:r>
      <w:t xml:space="preserve"> z </w:t>
    </w:r>
    <w:r w:rsidR="008900B1">
      <w:rPr>
        <w:b/>
      </w:rPr>
      <w:fldChar w:fldCharType="begin"/>
    </w:r>
    <w:r>
      <w:rPr>
        <w:b/>
      </w:rPr>
      <w:instrText>NUMPAGES</w:instrText>
    </w:r>
    <w:r w:rsidR="008900B1">
      <w:rPr>
        <w:b/>
      </w:rPr>
      <w:fldChar w:fldCharType="separate"/>
    </w:r>
    <w:r w:rsidR="00D96282">
      <w:rPr>
        <w:b/>
        <w:noProof/>
      </w:rPr>
      <w:t>16</w:t>
    </w:r>
    <w:r w:rsidR="008900B1">
      <w:rPr>
        <w:b/>
      </w:rPr>
      <w:fldChar w:fldCharType="end"/>
    </w:r>
  </w:p>
  <w:p w:rsidR="00C5363B" w:rsidRDefault="00C536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28" w:rsidRDefault="00D02628" w:rsidP="00D643C6">
      <w:pPr>
        <w:spacing w:after="0" w:line="240" w:lineRule="auto"/>
      </w:pPr>
      <w:r>
        <w:separator/>
      </w:r>
    </w:p>
  </w:footnote>
  <w:footnote w:type="continuationSeparator" w:id="0">
    <w:p w:rsidR="00D02628" w:rsidRDefault="00D02628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C5363B" w:rsidTr="00C744A5">
      <w:tc>
        <w:tcPr>
          <w:tcW w:w="2093" w:type="dxa"/>
        </w:tcPr>
        <w:p w:rsidR="00C5363B" w:rsidRPr="00F62482" w:rsidRDefault="00C5363B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Poznámky Úč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C5363B" w:rsidRDefault="00C5363B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C5363B" w:rsidRDefault="00C5363B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8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C5363B" w:rsidRDefault="00C5363B" w:rsidP="00F62482">
          <w:pPr>
            <w:pStyle w:val="Hlavika"/>
          </w:pPr>
          <w:r>
            <w:t>0</w:t>
          </w:r>
        </w:p>
      </w:tc>
    </w:tr>
  </w:tbl>
  <w:p w:rsidR="00C5363B" w:rsidRPr="00F62482" w:rsidRDefault="00C5363B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2E95147"/>
    <w:multiLevelType w:val="hybridMultilevel"/>
    <w:tmpl w:val="37760C66"/>
    <w:lvl w:ilvl="0" w:tplc="AB8CB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FB4453"/>
    <w:multiLevelType w:val="hybridMultilevel"/>
    <w:tmpl w:val="D1D215AE"/>
    <w:lvl w:ilvl="0" w:tplc="DB8AE17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8604C"/>
    <w:rsid w:val="000B6969"/>
    <w:rsid w:val="000B6B6E"/>
    <w:rsid w:val="000C277A"/>
    <w:rsid w:val="000C596C"/>
    <w:rsid w:val="000D1BF8"/>
    <w:rsid w:val="000F42CD"/>
    <w:rsid w:val="00105823"/>
    <w:rsid w:val="00113597"/>
    <w:rsid w:val="0013232B"/>
    <w:rsid w:val="0014132A"/>
    <w:rsid w:val="00141741"/>
    <w:rsid w:val="001462F1"/>
    <w:rsid w:val="00147A95"/>
    <w:rsid w:val="001505E9"/>
    <w:rsid w:val="00153D80"/>
    <w:rsid w:val="001603C0"/>
    <w:rsid w:val="00165EFE"/>
    <w:rsid w:val="00174C0E"/>
    <w:rsid w:val="001849F8"/>
    <w:rsid w:val="001949D9"/>
    <w:rsid w:val="001A241F"/>
    <w:rsid w:val="001A42EC"/>
    <w:rsid w:val="001A637F"/>
    <w:rsid w:val="001B690F"/>
    <w:rsid w:val="001E20B4"/>
    <w:rsid w:val="001F4494"/>
    <w:rsid w:val="001F62AD"/>
    <w:rsid w:val="002114D5"/>
    <w:rsid w:val="00224422"/>
    <w:rsid w:val="002368B2"/>
    <w:rsid w:val="00240999"/>
    <w:rsid w:val="00253D99"/>
    <w:rsid w:val="0026411C"/>
    <w:rsid w:val="00276937"/>
    <w:rsid w:val="002B1BCE"/>
    <w:rsid w:val="002B2E75"/>
    <w:rsid w:val="002C2829"/>
    <w:rsid w:val="002D2046"/>
    <w:rsid w:val="002D6EE3"/>
    <w:rsid w:val="002E681A"/>
    <w:rsid w:val="002F48C3"/>
    <w:rsid w:val="003022F5"/>
    <w:rsid w:val="00320057"/>
    <w:rsid w:val="00353008"/>
    <w:rsid w:val="00355169"/>
    <w:rsid w:val="00355762"/>
    <w:rsid w:val="0035797C"/>
    <w:rsid w:val="00363F7E"/>
    <w:rsid w:val="00370FD6"/>
    <w:rsid w:val="003A63AC"/>
    <w:rsid w:val="003A66A7"/>
    <w:rsid w:val="003A712D"/>
    <w:rsid w:val="003B0849"/>
    <w:rsid w:val="003B652D"/>
    <w:rsid w:val="003C4AE8"/>
    <w:rsid w:val="003C5052"/>
    <w:rsid w:val="003C727E"/>
    <w:rsid w:val="003D0808"/>
    <w:rsid w:val="003D08B1"/>
    <w:rsid w:val="00414AFB"/>
    <w:rsid w:val="00420900"/>
    <w:rsid w:val="00424A7B"/>
    <w:rsid w:val="00425C9A"/>
    <w:rsid w:val="00427430"/>
    <w:rsid w:val="00443C5F"/>
    <w:rsid w:val="0044616C"/>
    <w:rsid w:val="00447029"/>
    <w:rsid w:val="0045353E"/>
    <w:rsid w:val="00462084"/>
    <w:rsid w:val="004762B0"/>
    <w:rsid w:val="00491FC5"/>
    <w:rsid w:val="004972B5"/>
    <w:rsid w:val="004A4ED9"/>
    <w:rsid w:val="004A4EF5"/>
    <w:rsid w:val="004B3D1D"/>
    <w:rsid w:val="004C4B3E"/>
    <w:rsid w:val="004D1908"/>
    <w:rsid w:val="004D5011"/>
    <w:rsid w:val="004D6B05"/>
    <w:rsid w:val="004E09FC"/>
    <w:rsid w:val="004E666D"/>
    <w:rsid w:val="00504EDD"/>
    <w:rsid w:val="00506A78"/>
    <w:rsid w:val="00520007"/>
    <w:rsid w:val="0059702A"/>
    <w:rsid w:val="005A05C4"/>
    <w:rsid w:val="005A218A"/>
    <w:rsid w:val="005B5BB8"/>
    <w:rsid w:val="005C130E"/>
    <w:rsid w:val="005C3B27"/>
    <w:rsid w:val="005D3F2C"/>
    <w:rsid w:val="005E07B3"/>
    <w:rsid w:val="00606EBA"/>
    <w:rsid w:val="00614791"/>
    <w:rsid w:val="0061701D"/>
    <w:rsid w:val="00634253"/>
    <w:rsid w:val="00647AD4"/>
    <w:rsid w:val="00647D08"/>
    <w:rsid w:val="006527C8"/>
    <w:rsid w:val="00654D0C"/>
    <w:rsid w:val="00671F30"/>
    <w:rsid w:val="006B4BD2"/>
    <w:rsid w:val="006B7F2B"/>
    <w:rsid w:val="006C101A"/>
    <w:rsid w:val="006D3A17"/>
    <w:rsid w:val="007077CF"/>
    <w:rsid w:val="00710133"/>
    <w:rsid w:val="007133B2"/>
    <w:rsid w:val="007210FD"/>
    <w:rsid w:val="00746945"/>
    <w:rsid w:val="0076566D"/>
    <w:rsid w:val="00773ED1"/>
    <w:rsid w:val="007A1757"/>
    <w:rsid w:val="007A4349"/>
    <w:rsid w:val="007B1A37"/>
    <w:rsid w:val="007B3BDA"/>
    <w:rsid w:val="007C35CB"/>
    <w:rsid w:val="007E286A"/>
    <w:rsid w:val="00800E1E"/>
    <w:rsid w:val="0081485E"/>
    <w:rsid w:val="00820892"/>
    <w:rsid w:val="00837EA7"/>
    <w:rsid w:val="00842188"/>
    <w:rsid w:val="008470CB"/>
    <w:rsid w:val="00847332"/>
    <w:rsid w:val="00852C7E"/>
    <w:rsid w:val="008574E4"/>
    <w:rsid w:val="00857ABD"/>
    <w:rsid w:val="0088547A"/>
    <w:rsid w:val="008900B1"/>
    <w:rsid w:val="008916B9"/>
    <w:rsid w:val="008D70A2"/>
    <w:rsid w:val="008E6A34"/>
    <w:rsid w:val="008F0B03"/>
    <w:rsid w:val="008F703C"/>
    <w:rsid w:val="008F73D5"/>
    <w:rsid w:val="00912DEA"/>
    <w:rsid w:val="00915BDD"/>
    <w:rsid w:val="00916767"/>
    <w:rsid w:val="009338FF"/>
    <w:rsid w:val="009378C7"/>
    <w:rsid w:val="00962BBF"/>
    <w:rsid w:val="00990143"/>
    <w:rsid w:val="009A78E5"/>
    <w:rsid w:val="009C5208"/>
    <w:rsid w:val="009C5A41"/>
    <w:rsid w:val="00A16432"/>
    <w:rsid w:val="00A21130"/>
    <w:rsid w:val="00A230C8"/>
    <w:rsid w:val="00A24C71"/>
    <w:rsid w:val="00A35DF9"/>
    <w:rsid w:val="00A40248"/>
    <w:rsid w:val="00A73605"/>
    <w:rsid w:val="00A77D0A"/>
    <w:rsid w:val="00A857FB"/>
    <w:rsid w:val="00A96767"/>
    <w:rsid w:val="00AA7FAE"/>
    <w:rsid w:val="00AB38F3"/>
    <w:rsid w:val="00AB7B24"/>
    <w:rsid w:val="00AE1FCD"/>
    <w:rsid w:val="00B0308A"/>
    <w:rsid w:val="00B1681A"/>
    <w:rsid w:val="00B278A3"/>
    <w:rsid w:val="00B33B40"/>
    <w:rsid w:val="00B34318"/>
    <w:rsid w:val="00B632C0"/>
    <w:rsid w:val="00B63F2A"/>
    <w:rsid w:val="00B776A2"/>
    <w:rsid w:val="00B810CA"/>
    <w:rsid w:val="00B8469E"/>
    <w:rsid w:val="00B91DA2"/>
    <w:rsid w:val="00B97081"/>
    <w:rsid w:val="00B97CF0"/>
    <w:rsid w:val="00BA2207"/>
    <w:rsid w:val="00BA34B1"/>
    <w:rsid w:val="00BB3CC8"/>
    <w:rsid w:val="00BD22E7"/>
    <w:rsid w:val="00C10F0A"/>
    <w:rsid w:val="00C260B4"/>
    <w:rsid w:val="00C5363B"/>
    <w:rsid w:val="00C615DD"/>
    <w:rsid w:val="00C744A5"/>
    <w:rsid w:val="00C81665"/>
    <w:rsid w:val="00C82444"/>
    <w:rsid w:val="00C90024"/>
    <w:rsid w:val="00C94D6E"/>
    <w:rsid w:val="00CA142C"/>
    <w:rsid w:val="00CA1D71"/>
    <w:rsid w:val="00CA3887"/>
    <w:rsid w:val="00CB35D9"/>
    <w:rsid w:val="00CB3C77"/>
    <w:rsid w:val="00CB6697"/>
    <w:rsid w:val="00CB72D7"/>
    <w:rsid w:val="00CD58BB"/>
    <w:rsid w:val="00CE65C0"/>
    <w:rsid w:val="00D02628"/>
    <w:rsid w:val="00D15B63"/>
    <w:rsid w:val="00D163DE"/>
    <w:rsid w:val="00D16B59"/>
    <w:rsid w:val="00D32786"/>
    <w:rsid w:val="00D543AA"/>
    <w:rsid w:val="00D55471"/>
    <w:rsid w:val="00D57337"/>
    <w:rsid w:val="00D5784C"/>
    <w:rsid w:val="00D60E66"/>
    <w:rsid w:val="00D63A52"/>
    <w:rsid w:val="00D643C6"/>
    <w:rsid w:val="00D66660"/>
    <w:rsid w:val="00D84476"/>
    <w:rsid w:val="00D92CAA"/>
    <w:rsid w:val="00D96282"/>
    <w:rsid w:val="00DB21D7"/>
    <w:rsid w:val="00DD2CBE"/>
    <w:rsid w:val="00DD54BA"/>
    <w:rsid w:val="00DF5CB3"/>
    <w:rsid w:val="00E1602F"/>
    <w:rsid w:val="00E20C26"/>
    <w:rsid w:val="00E22BAF"/>
    <w:rsid w:val="00E3375A"/>
    <w:rsid w:val="00E36F8C"/>
    <w:rsid w:val="00E451C7"/>
    <w:rsid w:val="00E56ADC"/>
    <w:rsid w:val="00E57BF9"/>
    <w:rsid w:val="00E62836"/>
    <w:rsid w:val="00E95AE5"/>
    <w:rsid w:val="00EA4C53"/>
    <w:rsid w:val="00EB5AE6"/>
    <w:rsid w:val="00ED1FA1"/>
    <w:rsid w:val="00EE2A8C"/>
    <w:rsid w:val="00EE44B7"/>
    <w:rsid w:val="00EF27FF"/>
    <w:rsid w:val="00F038C0"/>
    <w:rsid w:val="00F07796"/>
    <w:rsid w:val="00F1067E"/>
    <w:rsid w:val="00F6063E"/>
    <w:rsid w:val="00F6202A"/>
    <w:rsid w:val="00F62482"/>
    <w:rsid w:val="00F62F8A"/>
    <w:rsid w:val="00F64B39"/>
    <w:rsid w:val="00F65807"/>
    <w:rsid w:val="00F8482B"/>
    <w:rsid w:val="00F849A0"/>
    <w:rsid w:val="00F84AB1"/>
    <w:rsid w:val="00F96AB9"/>
    <w:rsid w:val="00F97B5E"/>
    <w:rsid w:val="00FA45FE"/>
    <w:rsid w:val="00FB246E"/>
    <w:rsid w:val="00FB4DF3"/>
    <w:rsid w:val="00FC66AE"/>
    <w:rsid w:val="00FD4224"/>
    <w:rsid w:val="00FE3E16"/>
    <w:rsid w:val="00FF0BD1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53050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53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3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530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B04-6A0C-4385-9546-13A5617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pc</cp:lastModifiedBy>
  <cp:revision>2</cp:revision>
  <cp:lastPrinted>2016-03-17T13:04:00Z</cp:lastPrinted>
  <dcterms:created xsi:type="dcterms:W3CDTF">2016-03-29T10:06:00Z</dcterms:created>
  <dcterms:modified xsi:type="dcterms:W3CDTF">2016-03-29T10:06:00Z</dcterms:modified>
</cp:coreProperties>
</file>